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ED57" w14:textId="3E1AFDDD" w:rsidR="003D1971" w:rsidRDefault="00C035F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FAB79" wp14:editId="5918C9AE">
                <wp:simplePos x="0" y="0"/>
                <wp:positionH relativeFrom="column">
                  <wp:posOffset>4295775</wp:posOffset>
                </wp:positionH>
                <wp:positionV relativeFrom="paragraph">
                  <wp:posOffset>6048375</wp:posOffset>
                </wp:positionV>
                <wp:extent cx="2042160" cy="21755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17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7655" w14:textId="771BD70F" w:rsidR="00C035F7" w:rsidRDefault="00C035F7" w:rsidP="0071014E">
                            <w:pPr>
                              <w:spacing w:line="240" w:lineRule="auto"/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080506" w14:textId="432505C1" w:rsidR="00AA2029" w:rsidRDefault="00AA2029" w:rsidP="00C035F7">
                            <w:pPr>
                              <w:spacing w:line="240" w:lineRule="auto"/>
                              <w:jc w:val="center"/>
                              <w:rPr>
                                <w:rFonts w:ascii="KG Miss Kindergarten" w:hAnsi="KG Miss Kindergarten" w:cs="Times New Roman"/>
                                <w:sz w:val="18"/>
                                <w:szCs w:val="18"/>
                              </w:rPr>
                            </w:pPr>
                            <w:r w:rsidRPr="00C035F7">
                              <w:rPr>
                                <w:rFonts w:ascii="KG Miss Kindergarten" w:hAnsi="KG Miss Kindergarten" w:cs="Times New Roman"/>
                                <w:sz w:val="18"/>
                                <w:szCs w:val="18"/>
                              </w:rPr>
                              <w:t>~Please be sure to check your child’s binder each night for important information.</w:t>
                            </w:r>
                          </w:p>
                          <w:p w14:paraId="7E5A98BF" w14:textId="540CEDB7" w:rsidR="0082242B" w:rsidRPr="00C035F7" w:rsidRDefault="0082242B" w:rsidP="00C035F7">
                            <w:pPr>
                              <w:spacing w:line="240" w:lineRule="auto"/>
                              <w:jc w:val="center"/>
                              <w:rPr>
                                <w:rFonts w:ascii="KG Miss Kindergarten" w:hAnsi="KG Miss Kindergarte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G Miss Kindergarten" w:hAnsi="KG Miss Kindergarten" w:cs="Times New Roman"/>
                                <w:sz w:val="18"/>
                                <w:szCs w:val="18"/>
                              </w:rPr>
                              <w:t>-Don’t forget to log in to Class Dojo and check your child’s points</w:t>
                            </w:r>
                            <w:r w:rsidR="0045728A">
                              <w:rPr>
                                <w:rFonts w:ascii="KG Miss Kindergarten" w:hAnsi="KG Miss Kindergarten" w:cs="Times New Roman"/>
                                <w:sz w:val="18"/>
                                <w:szCs w:val="18"/>
                              </w:rPr>
                              <w:t xml:space="preserve"> regularl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G Miss Kindergarten" w:hAnsi="KG Miss Kindergarten" w:cs="Times New Roman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0B575D1" w14:textId="77777777" w:rsidR="00687076" w:rsidRPr="00C035F7" w:rsidRDefault="008C2DC5" w:rsidP="00C035F7">
                            <w:pPr>
                              <w:spacing w:line="240" w:lineRule="auto"/>
                              <w:jc w:val="center"/>
                              <w:rPr>
                                <w:rFonts w:ascii="KG Miss Kindergarten" w:hAnsi="KG Miss Kindergarten" w:cs="Times New Roman"/>
                                <w:sz w:val="16"/>
                                <w:szCs w:val="16"/>
                              </w:rPr>
                            </w:pPr>
                            <w:r w:rsidRPr="00C035F7">
                              <w:rPr>
                                <w:rFonts w:ascii="KG Miss Kindergarten" w:hAnsi="KG Miss Kindergarten" w:cs="Times New Roman"/>
                                <w:sz w:val="18"/>
                                <w:szCs w:val="18"/>
                              </w:rPr>
                              <w:t xml:space="preserve">Check out our website at </w:t>
                            </w:r>
                            <w:r w:rsidRPr="00C035F7">
                              <w:rPr>
                                <w:rFonts w:ascii="KG Miss Kindergarten" w:hAnsi="KG Miss Kindergarten" w:cs="Times New Roman"/>
                                <w:sz w:val="16"/>
                                <w:szCs w:val="16"/>
                              </w:rPr>
                              <w:t>www.FPDEfirstgrade.weebly.com</w:t>
                            </w:r>
                          </w:p>
                          <w:p w14:paraId="7C75CD6E" w14:textId="77777777" w:rsidR="00AA2029" w:rsidRPr="00BA49AA" w:rsidRDefault="00AA2029" w:rsidP="00BA49AA">
                            <w:pPr>
                              <w:spacing w:line="240" w:lineRule="auto"/>
                              <w:jc w:val="center"/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E56F490" w14:textId="77777777" w:rsidR="008C2DC5" w:rsidRDefault="008C2DC5" w:rsidP="008C2DC5">
                            <w:pPr>
                              <w:spacing w:line="240" w:lineRule="auto"/>
                              <w:rPr>
                                <w:rFonts w:ascii="APPrint" w:hAnsi="APPrint"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PPrint" w:hAnsi="APPrint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8F11F09" w14:textId="77777777" w:rsidR="008C2DC5" w:rsidRPr="001D29D6" w:rsidRDefault="008C2DC5" w:rsidP="003060D5">
                            <w:pPr>
                              <w:spacing w:line="240" w:lineRule="auto"/>
                              <w:jc w:val="center"/>
                              <w:rPr>
                                <w:rFonts w:ascii="APPrint" w:hAnsi="APPrint" w:cs="Times New Roman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FA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25pt;margin-top:476.25pt;width:160.8pt;height:17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" filled="f" stroked="f">
                <v:textbox>
                  <w:txbxContent>
                    <w:p w14:paraId="5EE77655" w14:textId="771BD70F" w:rsidR="00C035F7" w:rsidRDefault="00C035F7" w:rsidP="0071014E">
                      <w:pPr>
                        <w:spacing w:line="240" w:lineRule="auto"/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</w:pPr>
                    </w:p>
                    <w:p w14:paraId="0A080506" w14:textId="432505C1" w:rsidR="00AA2029" w:rsidRDefault="00AA2029" w:rsidP="00C035F7">
                      <w:pPr>
                        <w:spacing w:line="240" w:lineRule="auto"/>
                        <w:jc w:val="center"/>
                        <w:rPr>
                          <w:rFonts w:ascii="KG Miss Kindergarten" w:hAnsi="KG Miss Kindergarten" w:cs="Times New Roman"/>
                          <w:sz w:val="18"/>
                          <w:szCs w:val="18"/>
                        </w:rPr>
                      </w:pPr>
                      <w:r w:rsidRPr="00C035F7">
                        <w:rPr>
                          <w:rFonts w:ascii="KG Miss Kindergarten" w:hAnsi="KG Miss Kindergarten" w:cs="Times New Roman"/>
                          <w:sz w:val="18"/>
                          <w:szCs w:val="18"/>
                        </w:rPr>
                        <w:t>~Please be sure to check your child’s binder each night for important information.</w:t>
                      </w:r>
                    </w:p>
                    <w:p w14:paraId="7E5A98BF" w14:textId="540CEDB7" w:rsidR="0082242B" w:rsidRPr="00C035F7" w:rsidRDefault="0082242B" w:rsidP="00C035F7">
                      <w:pPr>
                        <w:spacing w:line="240" w:lineRule="auto"/>
                        <w:jc w:val="center"/>
                        <w:rPr>
                          <w:rFonts w:ascii="KG Miss Kindergarten" w:hAnsi="KG Miss Kindergarte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KG Miss Kindergarten" w:hAnsi="KG Miss Kindergarten" w:cs="Times New Roman"/>
                          <w:sz w:val="18"/>
                          <w:szCs w:val="18"/>
                        </w:rPr>
                        <w:t>-Don’t forget to log in to Class Dojo and check your child’s points</w:t>
                      </w:r>
                      <w:r w:rsidR="0045728A">
                        <w:rPr>
                          <w:rFonts w:ascii="KG Miss Kindergarten" w:hAnsi="KG Miss Kindergarten" w:cs="Times New Roman"/>
                          <w:sz w:val="18"/>
                          <w:szCs w:val="18"/>
                        </w:rPr>
                        <w:t xml:space="preserve"> regularly</w:t>
                      </w:r>
                      <w:bookmarkStart w:id="1" w:name="_GoBack"/>
                      <w:bookmarkEnd w:id="1"/>
                      <w:r>
                        <w:rPr>
                          <w:rFonts w:ascii="KG Miss Kindergarten" w:hAnsi="KG Miss Kindergarten" w:cs="Times New Roman"/>
                          <w:sz w:val="18"/>
                          <w:szCs w:val="18"/>
                        </w:rPr>
                        <w:t>!</w:t>
                      </w:r>
                    </w:p>
                    <w:p w14:paraId="70B575D1" w14:textId="77777777" w:rsidR="00687076" w:rsidRPr="00C035F7" w:rsidRDefault="008C2DC5" w:rsidP="00C035F7">
                      <w:pPr>
                        <w:spacing w:line="240" w:lineRule="auto"/>
                        <w:jc w:val="center"/>
                        <w:rPr>
                          <w:rFonts w:ascii="KG Miss Kindergarten" w:hAnsi="KG Miss Kindergarten" w:cs="Times New Roman"/>
                          <w:sz w:val="16"/>
                          <w:szCs w:val="16"/>
                        </w:rPr>
                      </w:pPr>
                      <w:r w:rsidRPr="00C035F7">
                        <w:rPr>
                          <w:rFonts w:ascii="KG Miss Kindergarten" w:hAnsi="KG Miss Kindergarten" w:cs="Times New Roman"/>
                          <w:sz w:val="18"/>
                          <w:szCs w:val="18"/>
                        </w:rPr>
                        <w:t xml:space="preserve">Check out our website at </w:t>
                      </w:r>
                      <w:r w:rsidRPr="00C035F7">
                        <w:rPr>
                          <w:rFonts w:ascii="KG Miss Kindergarten" w:hAnsi="KG Miss Kindergarten" w:cs="Times New Roman"/>
                          <w:sz w:val="16"/>
                          <w:szCs w:val="16"/>
                        </w:rPr>
                        <w:t>www.FPDEfirstgrade.weebly.com</w:t>
                      </w:r>
                    </w:p>
                    <w:p w14:paraId="7C75CD6E" w14:textId="77777777" w:rsidR="00AA2029" w:rsidRPr="00BA49AA" w:rsidRDefault="00AA2029" w:rsidP="00BA49AA">
                      <w:pPr>
                        <w:spacing w:line="240" w:lineRule="auto"/>
                        <w:jc w:val="center"/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</w:pPr>
                    </w:p>
                    <w:p w14:paraId="4E56F490" w14:textId="77777777" w:rsidR="008C2DC5" w:rsidRDefault="008C2DC5" w:rsidP="008C2DC5">
                      <w:pPr>
                        <w:spacing w:line="240" w:lineRule="auto"/>
                        <w:rPr>
                          <w:rFonts w:ascii="APPrint" w:hAnsi="APPrint"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PPrint" w:hAnsi="APPrint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14:paraId="78F11F09" w14:textId="77777777" w:rsidR="008C2DC5" w:rsidRPr="001D29D6" w:rsidRDefault="008C2DC5" w:rsidP="003060D5">
                      <w:pPr>
                        <w:spacing w:line="240" w:lineRule="auto"/>
                        <w:jc w:val="center"/>
                        <w:rPr>
                          <w:rFonts w:ascii="APPrint" w:hAnsi="APPrint" w:cs="Times New Roman"/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3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3FE9E" wp14:editId="300BB081">
                <wp:simplePos x="0" y="0"/>
                <wp:positionH relativeFrom="column">
                  <wp:posOffset>276225</wp:posOffset>
                </wp:positionH>
                <wp:positionV relativeFrom="paragraph">
                  <wp:posOffset>2609850</wp:posOffset>
                </wp:positionV>
                <wp:extent cx="2743200" cy="54197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41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08FD" w14:textId="6EEAA8EC" w:rsidR="00AA2029" w:rsidRPr="0045728A" w:rsidRDefault="001957B4" w:rsidP="00AA2029">
                            <w:pPr>
                              <w:rPr>
                                <w:rFonts w:ascii="KG Miss Kindergarten" w:hAnsi="KG Miss Kindergarten"/>
                                <w:sz w:val="21"/>
                                <w:szCs w:val="21"/>
                              </w:rPr>
                            </w:pPr>
                            <w:r w:rsidRPr="0045728A">
                              <w:rPr>
                                <w:rFonts w:ascii="KG Miss Kindergarten" w:hAnsi="KG Miss Kindergarten"/>
                                <w:sz w:val="21"/>
                                <w:szCs w:val="21"/>
                              </w:rPr>
                              <w:t>During the past two weeks, w</w:t>
                            </w:r>
                            <w:r w:rsidR="00AA2029" w:rsidRPr="0045728A">
                              <w:rPr>
                                <w:rFonts w:ascii="KG Miss Kindergarten" w:hAnsi="KG Miss Kindergarten"/>
                                <w:sz w:val="21"/>
                                <w:szCs w:val="21"/>
                              </w:rPr>
                              <w:t>e…</w:t>
                            </w:r>
                          </w:p>
                          <w:p w14:paraId="0B37BCD9" w14:textId="79E0C23A" w:rsidR="001E294E" w:rsidRPr="0045728A" w:rsidRDefault="00603721" w:rsidP="00103A4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45728A">
                              <w:rPr>
                                <w:sz w:val="21"/>
                                <w:szCs w:val="21"/>
                              </w:rPr>
                              <w:t>Have taken a break from our normal writing units and focused on influential African Americans that have made a difference in our history. There are countless people to choose from, but we focused on three! Ask your student who we have learned about this month!</w:t>
                            </w:r>
                          </w:p>
                          <w:p w14:paraId="65FDCF12" w14:textId="77777777" w:rsidR="001E294E" w:rsidRPr="0045728A" w:rsidRDefault="001E294E" w:rsidP="00CE3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585BAF3" w14:textId="20B23181" w:rsidR="001E294E" w:rsidRPr="0045728A" w:rsidRDefault="00603721" w:rsidP="006A430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Worked on our </w:t>
                            </w:r>
                            <w:proofErr w:type="spellStart"/>
                            <w:r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>Letterland</w:t>
                            </w:r>
                            <w:proofErr w:type="spellEnd"/>
                            <w:r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 units including magic e, blue magic, and Mr. E and Mr. E. </w:t>
                            </w:r>
                          </w:p>
                          <w:p w14:paraId="03C80FA8" w14:textId="77777777" w:rsidR="002C4494" w:rsidRPr="0045728A" w:rsidRDefault="002C4494" w:rsidP="002C4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F2EEC9F" w14:textId="772307C8" w:rsidR="001E294E" w:rsidRPr="0045728A" w:rsidRDefault="00603721" w:rsidP="001E294E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Continued to work on place value! Students are </w:t>
                            </w:r>
                            <w:r w:rsidR="0082242B"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>working hard</w:t>
                            </w:r>
                            <w:r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 at </w:t>
                            </w:r>
                            <w:r w:rsidR="0082242B"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representing </w:t>
                            </w:r>
                            <w:r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tens and ones, and </w:t>
                            </w:r>
                            <w:r w:rsidR="0082242B"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they </w:t>
                            </w:r>
                            <w:r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are beginning to add two-digit numbers </w:t>
                            </w:r>
                            <w:r w:rsidR="0082242B"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>to decade numbers or a group of ones, and regrouping when necessary.</w:t>
                            </w:r>
                          </w:p>
                          <w:p w14:paraId="15EE7806" w14:textId="77777777" w:rsidR="0082242B" w:rsidRPr="0045728A" w:rsidRDefault="0082242B" w:rsidP="00822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2D1D644" w14:textId="62B4C34C" w:rsidR="001E294E" w:rsidRPr="0045728A" w:rsidRDefault="00603721" w:rsidP="001E294E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G Miss Kindergarten" w:hAnsi="KG Miss Kindergarten" w:cs="Times New Roman"/>
                                <w:sz w:val="21"/>
                                <w:szCs w:val="21"/>
                              </w:rPr>
                            </w:pPr>
                            <w:r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Have started a new science unit and are learning all about the earth that we live in, and how we can care </w:t>
                            </w:r>
                            <w:r w:rsidR="0082242B"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>of</w:t>
                            </w:r>
                            <w:r w:rsidRPr="0045728A">
                              <w:rPr>
                                <w:rFonts w:ascii="KG Miss Kindergarten" w:hAnsi="KG Miss Kindergarten" w:cs="KG Miss Kindergarten"/>
                                <w:color w:val="000000"/>
                                <w:sz w:val="21"/>
                                <w:szCs w:val="21"/>
                              </w:rPr>
                              <w:t xml:space="preserve"> the earth!</w:t>
                            </w:r>
                          </w:p>
                          <w:p w14:paraId="4BB53052" w14:textId="77777777" w:rsidR="0045728A" w:rsidRPr="0045728A" w:rsidRDefault="0045728A" w:rsidP="004572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G Miss Kindergarten" w:hAnsi="KG Miss Kindergarte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241E32C0" w14:textId="3F2AB8F4" w:rsidR="00603721" w:rsidRPr="0045728A" w:rsidRDefault="0045728A" w:rsidP="001E294E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G Miss Kindergarten" w:hAnsi="KG Miss Kindergarte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G Miss Kindergarten" w:hAnsi="KG Miss Kindergarten" w:cs="Times New Roman"/>
                                <w:sz w:val="21"/>
                                <w:szCs w:val="21"/>
                              </w:rPr>
                              <w:t>Have</w:t>
                            </w:r>
                            <w:r w:rsidR="00603721" w:rsidRPr="0045728A">
                              <w:rPr>
                                <w:rFonts w:ascii="KG Miss Kindergarten" w:hAnsi="KG Miss Kindergarten" w:cs="Times New Roman"/>
                                <w:sz w:val="21"/>
                                <w:szCs w:val="21"/>
                              </w:rPr>
                              <w:t xml:space="preserve"> read many read </w:t>
                            </w:r>
                            <w:proofErr w:type="spellStart"/>
                            <w:r w:rsidR="00603721" w:rsidRPr="0045728A">
                              <w:rPr>
                                <w:rFonts w:ascii="KG Miss Kindergarten" w:hAnsi="KG Miss Kindergarten" w:cs="Times New Roman"/>
                                <w:sz w:val="21"/>
                                <w:szCs w:val="21"/>
                              </w:rPr>
                              <w:t>alouds</w:t>
                            </w:r>
                            <w:proofErr w:type="spellEnd"/>
                            <w:r w:rsidR="00603721" w:rsidRPr="0045728A">
                              <w:rPr>
                                <w:rFonts w:ascii="KG Miss Kindergarten" w:hAnsi="KG Miss Kindergarten" w:cs="Times New Roman"/>
                                <w:sz w:val="21"/>
                                <w:szCs w:val="21"/>
                              </w:rPr>
                              <w:t xml:space="preserve"> and learned some new vocabula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FE9E" id="_x0000_s1027" type="#_x0000_t202" style="position:absolute;margin-left:21.75pt;margin-top:205.5pt;width:3in;height:4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" filled="f" stroked="f">
                <v:textbox>
                  <w:txbxContent>
                    <w:p w14:paraId="536508FD" w14:textId="6EEAA8EC" w:rsidR="00AA2029" w:rsidRPr="0045728A" w:rsidRDefault="001957B4" w:rsidP="00AA2029">
                      <w:pPr>
                        <w:rPr>
                          <w:rFonts w:ascii="KG Miss Kindergarten" w:hAnsi="KG Miss Kindergarten"/>
                          <w:sz w:val="21"/>
                          <w:szCs w:val="21"/>
                        </w:rPr>
                      </w:pPr>
                      <w:r w:rsidRPr="0045728A">
                        <w:rPr>
                          <w:rFonts w:ascii="KG Miss Kindergarten" w:hAnsi="KG Miss Kindergarten"/>
                          <w:sz w:val="21"/>
                          <w:szCs w:val="21"/>
                        </w:rPr>
                        <w:t>During the past two weeks, w</w:t>
                      </w:r>
                      <w:r w:rsidR="00AA2029" w:rsidRPr="0045728A">
                        <w:rPr>
                          <w:rFonts w:ascii="KG Miss Kindergarten" w:hAnsi="KG Miss Kindergarten"/>
                          <w:sz w:val="21"/>
                          <w:szCs w:val="21"/>
                        </w:rPr>
                        <w:t>e…</w:t>
                      </w:r>
                    </w:p>
                    <w:p w14:paraId="0B37BCD9" w14:textId="79E0C23A" w:rsidR="001E294E" w:rsidRPr="0045728A" w:rsidRDefault="00603721" w:rsidP="00103A43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1"/>
                          <w:szCs w:val="21"/>
                        </w:rPr>
                      </w:pPr>
                      <w:r w:rsidRPr="0045728A">
                        <w:rPr>
                          <w:sz w:val="21"/>
                          <w:szCs w:val="21"/>
                        </w:rPr>
                        <w:t>Have taken a break from our normal writing units and focused on influential African Americans that have made a difference in our history. There are countless people to choose from, but we focused on three! Ask your student who we have learned about this month!</w:t>
                      </w:r>
                    </w:p>
                    <w:p w14:paraId="65FDCF12" w14:textId="77777777" w:rsidR="001E294E" w:rsidRPr="0045728A" w:rsidRDefault="001E294E" w:rsidP="00CE3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</w:pPr>
                    </w:p>
                    <w:p w14:paraId="0585BAF3" w14:textId="20B23181" w:rsidR="001E294E" w:rsidRPr="0045728A" w:rsidRDefault="00603721" w:rsidP="006A430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</w:pPr>
                      <w:r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Worked on our </w:t>
                      </w:r>
                      <w:proofErr w:type="spellStart"/>
                      <w:r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>Letterland</w:t>
                      </w:r>
                      <w:proofErr w:type="spellEnd"/>
                      <w:r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 units including magic e, blue magic, and Mr. E and Mr. E. </w:t>
                      </w:r>
                    </w:p>
                    <w:p w14:paraId="03C80FA8" w14:textId="77777777" w:rsidR="002C4494" w:rsidRPr="0045728A" w:rsidRDefault="002C4494" w:rsidP="002C4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</w:pPr>
                    </w:p>
                    <w:p w14:paraId="4F2EEC9F" w14:textId="772307C8" w:rsidR="001E294E" w:rsidRPr="0045728A" w:rsidRDefault="00603721" w:rsidP="001E294E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</w:pPr>
                      <w:r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Continued to work on place value! Students are </w:t>
                      </w:r>
                      <w:r w:rsidR="0082242B"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>working hard</w:t>
                      </w:r>
                      <w:r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 at </w:t>
                      </w:r>
                      <w:r w:rsidR="0082242B"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representing </w:t>
                      </w:r>
                      <w:r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tens and ones, and </w:t>
                      </w:r>
                      <w:r w:rsidR="0082242B"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they </w:t>
                      </w:r>
                      <w:r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are beginning to add two-digit numbers </w:t>
                      </w:r>
                      <w:r w:rsidR="0082242B"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>to decade numbers or a group of ones, and regrouping when necessary.</w:t>
                      </w:r>
                    </w:p>
                    <w:p w14:paraId="15EE7806" w14:textId="77777777" w:rsidR="0082242B" w:rsidRPr="0045728A" w:rsidRDefault="0082242B" w:rsidP="00822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</w:pPr>
                    </w:p>
                    <w:p w14:paraId="62D1D644" w14:textId="62B4C34C" w:rsidR="001E294E" w:rsidRPr="0045728A" w:rsidRDefault="00603721" w:rsidP="001E294E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G Miss Kindergarten" w:hAnsi="KG Miss Kindergarten" w:cs="Times New Roman"/>
                          <w:sz w:val="21"/>
                          <w:szCs w:val="21"/>
                        </w:rPr>
                      </w:pPr>
                      <w:r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Have started a new science unit and are learning all about the earth that we live in, and how we can care </w:t>
                      </w:r>
                      <w:r w:rsidR="0082242B"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>of</w:t>
                      </w:r>
                      <w:r w:rsidRPr="0045728A">
                        <w:rPr>
                          <w:rFonts w:ascii="KG Miss Kindergarten" w:hAnsi="KG Miss Kindergarten" w:cs="KG Miss Kindergarten"/>
                          <w:color w:val="000000"/>
                          <w:sz w:val="21"/>
                          <w:szCs w:val="21"/>
                        </w:rPr>
                        <w:t xml:space="preserve"> the earth!</w:t>
                      </w:r>
                    </w:p>
                    <w:p w14:paraId="4BB53052" w14:textId="77777777" w:rsidR="0045728A" w:rsidRPr="0045728A" w:rsidRDefault="0045728A" w:rsidP="004572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G Miss Kindergarten" w:hAnsi="KG Miss Kindergarten" w:cs="Times New Roman"/>
                          <w:sz w:val="8"/>
                          <w:szCs w:val="8"/>
                        </w:rPr>
                      </w:pPr>
                    </w:p>
                    <w:p w14:paraId="241E32C0" w14:textId="3F2AB8F4" w:rsidR="00603721" w:rsidRPr="0045728A" w:rsidRDefault="0045728A" w:rsidP="001E294E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G Miss Kindergarten" w:hAnsi="KG Miss Kindergarte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KG Miss Kindergarten" w:hAnsi="KG Miss Kindergarten" w:cs="Times New Roman"/>
                          <w:sz w:val="21"/>
                          <w:szCs w:val="21"/>
                        </w:rPr>
                        <w:t>Have</w:t>
                      </w:r>
                      <w:r w:rsidR="00603721" w:rsidRPr="0045728A">
                        <w:rPr>
                          <w:rFonts w:ascii="KG Miss Kindergarten" w:hAnsi="KG Miss Kindergarten" w:cs="Times New Roman"/>
                          <w:sz w:val="21"/>
                          <w:szCs w:val="21"/>
                        </w:rPr>
                        <w:t xml:space="preserve"> read many read </w:t>
                      </w:r>
                      <w:proofErr w:type="spellStart"/>
                      <w:r w:rsidR="00603721" w:rsidRPr="0045728A">
                        <w:rPr>
                          <w:rFonts w:ascii="KG Miss Kindergarten" w:hAnsi="KG Miss Kindergarten" w:cs="Times New Roman"/>
                          <w:sz w:val="21"/>
                          <w:szCs w:val="21"/>
                        </w:rPr>
                        <w:t>alouds</w:t>
                      </w:r>
                      <w:proofErr w:type="spellEnd"/>
                      <w:r w:rsidR="00603721" w:rsidRPr="0045728A">
                        <w:rPr>
                          <w:rFonts w:ascii="KG Miss Kindergarten" w:hAnsi="KG Miss Kindergarten" w:cs="Times New Roman"/>
                          <w:sz w:val="21"/>
                          <w:szCs w:val="21"/>
                        </w:rPr>
                        <w:t xml:space="preserve"> and learned some new vocabulary!</w:t>
                      </w:r>
                    </w:p>
                  </w:txbxContent>
                </v:textbox>
              </v:shape>
            </w:pict>
          </mc:Fallback>
        </mc:AlternateContent>
      </w:r>
      <w:r w:rsidR="003124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D6920" wp14:editId="6AED4069">
                <wp:simplePos x="0" y="0"/>
                <wp:positionH relativeFrom="column">
                  <wp:posOffset>4419600</wp:posOffset>
                </wp:positionH>
                <wp:positionV relativeFrom="paragraph">
                  <wp:posOffset>1504950</wp:posOffset>
                </wp:positionV>
                <wp:extent cx="1742440" cy="22682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6CFB" w14:textId="2C733F7B" w:rsidR="007366FD" w:rsidRPr="00425A6A" w:rsidRDefault="00B00405" w:rsidP="00425A6A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</w:rPr>
                            </w:pPr>
                            <w:r w:rsidRPr="00C46FA7">
                              <w:rPr>
                                <w:rFonts w:ascii="KG Miss Kindergarten" w:hAnsi="KG Miss Kindergarten"/>
                                <w:b/>
                              </w:rPr>
                              <w:t>Important Dates:</w:t>
                            </w:r>
                          </w:p>
                          <w:p w14:paraId="0A3CFA4B" w14:textId="216F3A06" w:rsidR="000A1AF7" w:rsidRPr="0045728A" w:rsidRDefault="00603721" w:rsidP="0071014E">
                            <w:pPr>
                              <w:spacing w:after="100" w:line="240" w:lineRule="auto"/>
                              <w:ind w:left="450" w:right="-144" w:hanging="540"/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</w:pPr>
                            <w:r w:rsidRPr="0045728A"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  <w:t>(3/2-3/6) Read Across America Week</w:t>
                            </w:r>
                          </w:p>
                          <w:p w14:paraId="60D6C253" w14:textId="61F981E7" w:rsidR="0071014E" w:rsidRPr="0045728A" w:rsidRDefault="00603721" w:rsidP="0071014E">
                            <w:pPr>
                              <w:spacing w:after="100" w:line="240" w:lineRule="auto"/>
                              <w:ind w:left="450" w:right="-144" w:hanging="540"/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</w:pPr>
                            <w:r w:rsidRPr="0045728A"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  <w:t>(3/2-3/6) School Social Worker Week</w:t>
                            </w:r>
                          </w:p>
                          <w:p w14:paraId="7A6D0D6F" w14:textId="2B8D286A" w:rsidR="0071014E" w:rsidRPr="0045728A" w:rsidRDefault="00603721" w:rsidP="0071014E">
                            <w:pPr>
                              <w:spacing w:after="100" w:line="240" w:lineRule="auto"/>
                              <w:ind w:left="450" w:right="-144" w:hanging="540"/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</w:pPr>
                            <w:r w:rsidRPr="0045728A"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  <w:t>(3/5) MATH NIGHT!</w:t>
                            </w:r>
                          </w:p>
                          <w:p w14:paraId="42CCDA6A" w14:textId="77777777" w:rsidR="00603721" w:rsidRPr="0045728A" w:rsidRDefault="00603721" w:rsidP="0071014E">
                            <w:pPr>
                              <w:spacing w:after="100" w:line="240" w:lineRule="auto"/>
                              <w:ind w:left="450" w:right="-144" w:hanging="540"/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</w:pPr>
                            <w:r w:rsidRPr="0045728A"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  <w:t xml:space="preserve">(3/6) Interims </w:t>
                            </w:r>
                          </w:p>
                          <w:p w14:paraId="14A6C274" w14:textId="40759F67" w:rsidR="00425A6A" w:rsidRPr="0045728A" w:rsidRDefault="00603721" w:rsidP="0071014E">
                            <w:pPr>
                              <w:spacing w:after="100" w:line="240" w:lineRule="auto"/>
                              <w:ind w:left="450" w:right="-144" w:hanging="540"/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</w:pPr>
                            <w:r w:rsidRPr="0045728A"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  <w:t>(3/9) Teach</w:t>
                            </w:r>
                            <w:r w:rsidR="0082242B" w:rsidRPr="0045728A"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  <w:t>er</w:t>
                            </w:r>
                            <w:r w:rsidRPr="0045728A"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="0045728A"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  <w:t>Work Day</w:t>
                            </w:r>
                            <w:proofErr w:type="gramEnd"/>
                          </w:p>
                          <w:p w14:paraId="3531424C" w14:textId="049AFC4E" w:rsidR="00603721" w:rsidRPr="0045728A" w:rsidRDefault="00603721" w:rsidP="0071014E">
                            <w:pPr>
                              <w:spacing w:after="100" w:line="240" w:lineRule="auto"/>
                              <w:ind w:left="450" w:right="-144" w:hanging="540"/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</w:pPr>
                            <w:r w:rsidRPr="0045728A">
                              <w:rPr>
                                <w:rFonts w:ascii="KG Miss Kindergarten" w:hAnsi="KG Miss Kindergarten" w:cs="Times New Roman"/>
                                <w:sz w:val="17"/>
                                <w:szCs w:val="17"/>
                              </w:rPr>
                              <w:t>(3/23) Spirit night at McDonalds</w:t>
                            </w:r>
                          </w:p>
                          <w:p w14:paraId="48CDEF96" w14:textId="77777777" w:rsidR="00603721" w:rsidRPr="0071014E" w:rsidRDefault="00603721" w:rsidP="0071014E">
                            <w:pPr>
                              <w:spacing w:after="100" w:line="240" w:lineRule="auto"/>
                              <w:ind w:left="450" w:right="-144" w:hanging="540"/>
                              <w:rPr>
                                <w:rFonts w:ascii="KG Miss Kindergarten" w:hAnsi="KG Miss Kindergarte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6920" id="_x0000_s1028" type="#_x0000_t202" style="position:absolute;margin-left:348pt;margin-top:118.5pt;width:137.2pt;height:17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" filled="f" stroked="f">
                <v:textbox>
                  <w:txbxContent>
                    <w:p w14:paraId="17B56CFB" w14:textId="2C733F7B" w:rsidR="007366FD" w:rsidRPr="00425A6A" w:rsidRDefault="00B00405" w:rsidP="00425A6A">
                      <w:pPr>
                        <w:jc w:val="center"/>
                        <w:rPr>
                          <w:rFonts w:ascii="KG Miss Kindergarten" w:hAnsi="KG Miss Kindergarten"/>
                          <w:b/>
                        </w:rPr>
                      </w:pPr>
                      <w:r w:rsidRPr="00C46FA7">
                        <w:rPr>
                          <w:rFonts w:ascii="KG Miss Kindergarten" w:hAnsi="KG Miss Kindergarten"/>
                          <w:b/>
                        </w:rPr>
                        <w:t>Important Dates:</w:t>
                      </w:r>
                    </w:p>
                    <w:p w14:paraId="0A3CFA4B" w14:textId="216F3A06" w:rsidR="000A1AF7" w:rsidRPr="0045728A" w:rsidRDefault="00603721" w:rsidP="0071014E">
                      <w:pPr>
                        <w:spacing w:after="100" w:line="240" w:lineRule="auto"/>
                        <w:ind w:left="450" w:right="-144" w:hanging="540"/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</w:pPr>
                      <w:r w:rsidRPr="0045728A"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  <w:t>(3/2-3/6) Read Across America Week</w:t>
                      </w:r>
                    </w:p>
                    <w:p w14:paraId="60D6C253" w14:textId="61F981E7" w:rsidR="0071014E" w:rsidRPr="0045728A" w:rsidRDefault="00603721" w:rsidP="0071014E">
                      <w:pPr>
                        <w:spacing w:after="100" w:line="240" w:lineRule="auto"/>
                        <w:ind w:left="450" w:right="-144" w:hanging="540"/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</w:pPr>
                      <w:r w:rsidRPr="0045728A"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  <w:t>(3/2-3/6) School Social Worker Week</w:t>
                      </w:r>
                    </w:p>
                    <w:p w14:paraId="7A6D0D6F" w14:textId="2B8D286A" w:rsidR="0071014E" w:rsidRPr="0045728A" w:rsidRDefault="00603721" w:rsidP="0071014E">
                      <w:pPr>
                        <w:spacing w:after="100" w:line="240" w:lineRule="auto"/>
                        <w:ind w:left="450" w:right="-144" w:hanging="540"/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</w:pPr>
                      <w:r w:rsidRPr="0045728A"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  <w:t>(3/5) MATH NIGHT!</w:t>
                      </w:r>
                    </w:p>
                    <w:p w14:paraId="42CCDA6A" w14:textId="77777777" w:rsidR="00603721" w:rsidRPr="0045728A" w:rsidRDefault="00603721" w:rsidP="0071014E">
                      <w:pPr>
                        <w:spacing w:after="100" w:line="240" w:lineRule="auto"/>
                        <w:ind w:left="450" w:right="-144" w:hanging="540"/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</w:pPr>
                      <w:r w:rsidRPr="0045728A"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  <w:t xml:space="preserve">(3/6) Interims </w:t>
                      </w:r>
                    </w:p>
                    <w:p w14:paraId="14A6C274" w14:textId="40759F67" w:rsidR="00425A6A" w:rsidRPr="0045728A" w:rsidRDefault="00603721" w:rsidP="0071014E">
                      <w:pPr>
                        <w:spacing w:after="100" w:line="240" w:lineRule="auto"/>
                        <w:ind w:left="450" w:right="-144" w:hanging="540"/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</w:pPr>
                      <w:r w:rsidRPr="0045728A"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  <w:t>(3/9) Teach</w:t>
                      </w:r>
                      <w:r w:rsidR="0082242B" w:rsidRPr="0045728A"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  <w:t>er</w:t>
                      </w:r>
                      <w:r w:rsidRPr="0045728A"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="0045728A"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  <w:t>Work Day</w:t>
                      </w:r>
                      <w:proofErr w:type="gramEnd"/>
                    </w:p>
                    <w:p w14:paraId="3531424C" w14:textId="049AFC4E" w:rsidR="00603721" w:rsidRPr="0045728A" w:rsidRDefault="00603721" w:rsidP="0071014E">
                      <w:pPr>
                        <w:spacing w:after="100" w:line="240" w:lineRule="auto"/>
                        <w:ind w:left="450" w:right="-144" w:hanging="540"/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</w:pPr>
                      <w:r w:rsidRPr="0045728A">
                        <w:rPr>
                          <w:rFonts w:ascii="KG Miss Kindergarten" w:hAnsi="KG Miss Kindergarten" w:cs="Times New Roman"/>
                          <w:sz w:val="17"/>
                          <w:szCs w:val="17"/>
                        </w:rPr>
                        <w:t>(3/23) Spirit night at McDonalds</w:t>
                      </w:r>
                    </w:p>
                    <w:p w14:paraId="48CDEF96" w14:textId="77777777" w:rsidR="00603721" w:rsidRPr="0071014E" w:rsidRDefault="00603721" w:rsidP="0071014E">
                      <w:pPr>
                        <w:spacing w:after="100" w:line="240" w:lineRule="auto"/>
                        <w:ind w:left="450" w:right="-144" w:hanging="540"/>
                        <w:rPr>
                          <w:rFonts w:ascii="KG Miss Kindergarten" w:hAnsi="KG Miss Kindergarte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94E">
        <w:rPr>
          <w:noProof/>
        </w:rPr>
        <w:drawing>
          <wp:anchor distT="0" distB="0" distL="114300" distR="114300" simplePos="0" relativeHeight="251673600" behindDoc="0" locked="0" layoutInCell="1" allowOverlap="1" wp14:anchorId="6C5720C5" wp14:editId="5537FD15">
            <wp:simplePos x="0" y="0"/>
            <wp:positionH relativeFrom="column">
              <wp:posOffset>-464185</wp:posOffset>
            </wp:positionH>
            <wp:positionV relativeFrom="paragraph">
              <wp:posOffset>1748155</wp:posOffset>
            </wp:positionV>
            <wp:extent cx="4270375" cy="7148830"/>
            <wp:effectExtent l="0" t="0" r="0" b="0"/>
            <wp:wrapNone/>
            <wp:docPr id="14" name="Picture 14" descr="H:\Thistle Girl\doodle frames\RainbowScallopedFramesGraphicsforCommercialUse\PNG\Half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Thistle Girl\doodle frames\RainbowScallopedFramesGraphicsforCommercialUse\PNG\Half 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405">
        <w:rPr>
          <w:noProof/>
        </w:rPr>
        <w:drawing>
          <wp:anchor distT="0" distB="0" distL="114300" distR="114300" simplePos="0" relativeHeight="251683840" behindDoc="1" locked="0" layoutInCell="1" allowOverlap="1" wp14:anchorId="701175EA" wp14:editId="0EB86C26">
            <wp:simplePos x="0" y="0"/>
            <wp:positionH relativeFrom="column">
              <wp:posOffset>4162425</wp:posOffset>
            </wp:positionH>
            <wp:positionV relativeFrom="paragraph">
              <wp:posOffset>1419225</wp:posOffset>
            </wp:positionV>
            <wp:extent cx="2282190" cy="2867025"/>
            <wp:effectExtent l="57150" t="19050" r="60960" b="1047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8670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04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713DB" wp14:editId="489E3C0C">
                <wp:simplePos x="0" y="0"/>
                <wp:positionH relativeFrom="column">
                  <wp:posOffset>-438150</wp:posOffset>
                </wp:positionH>
                <wp:positionV relativeFrom="paragraph">
                  <wp:posOffset>95250</wp:posOffset>
                </wp:positionV>
                <wp:extent cx="7180580" cy="70929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058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BDD7" w14:textId="77777777" w:rsidR="00B946A4" w:rsidRPr="00BA49AA" w:rsidRDefault="00B946A4" w:rsidP="00B946A4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49AA">
                              <w:rPr>
                                <w:rFonts w:ascii="KG Miss Kindergarten" w:hAnsi="KG Miss Kindergarte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B914EE" w:rsidRPr="00BA49AA">
                              <w:rPr>
                                <w:rFonts w:ascii="KG Miss Kindergarten" w:hAnsi="KG Miss Kindergarten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Forest Pines Drive </w:t>
                            </w:r>
                            <w:r w:rsidRPr="00BA49AA">
                              <w:rPr>
                                <w:rFonts w:ascii="KG Miss Kindergarten" w:hAnsi="KG Miss Kindergarten"/>
                                <w:color w:val="FFFFFF" w:themeColor="background1"/>
                                <w:sz w:val="52"/>
                                <w:szCs w:val="52"/>
                              </w:rPr>
                              <w:t>Elementary</w:t>
                            </w:r>
                            <w:r w:rsidR="001D29D6" w:rsidRPr="00B914EE">
                              <w:rPr>
                                <w:rFonts w:ascii="Cutie Patootie Skinny" w:hAnsi="Cutie Patootie Skinny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D29D6" w:rsidRPr="00BA49AA">
                              <w:rPr>
                                <w:rFonts w:ascii="KG Miss Kindergarten" w:hAnsi="KG Miss Kindergarten"/>
                                <w:color w:val="FFFFFF" w:themeColor="background1"/>
                                <w:sz w:val="52"/>
                                <w:szCs w:val="52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13DB" id="_x0000_s1029" type="#_x0000_t202" style="position:absolute;margin-left:-34.5pt;margin-top:7.5pt;width:565.4pt;height:5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" filled="f" stroked="f">
                <v:textbox>
                  <w:txbxContent>
                    <w:p w14:paraId="2AEABDD7" w14:textId="77777777" w:rsidR="00B946A4" w:rsidRPr="00BA49AA" w:rsidRDefault="00B946A4" w:rsidP="00B946A4">
                      <w:pPr>
                        <w:jc w:val="center"/>
                        <w:rPr>
                          <w:rFonts w:ascii="KG Miss Kindergarten" w:hAnsi="KG Miss Kindergarte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49AA">
                        <w:rPr>
                          <w:rFonts w:ascii="KG Miss Kindergarten" w:hAnsi="KG Miss Kindergarten"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r w:rsidR="00B914EE" w:rsidRPr="00BA49AA">
                        <w:rPr>
                          <w:rFonts w:ascii="KG Miss Kindergarten" w:hAnsi="KG Miss Kindergarten"/>
                          <w:color w:val="FFFFFF" w:themeColor="background1"/>
                          <w:sz w:val="52"/>
                          <w:szCs w:val="52"/>
                        </w:rPr>
                        <w:t xml:space="preserve">Forest Pines Drive </w:t>
                      </w:r>
                      <w:r w:rsidRPr="00BA49AA">
                        <w:rPr>
                          <w:rFonts w:ascii="KG Miss Kindergarten" w:hAnsi="KG Miss Kindergarten"/>
                          <w:color w:val="FFFFFF" w:themeColor="background1"/>
                          <w:sz w:val="52"/>
                          <w:szCs w:val="52"/>
                        </w:rPr>
                        <w:t>Elementary</w:t>
                      </w:r>
                      <w:r w:rsidR="001D29D6" w:rsidRPr="00B914EE">
                        <w:rPr>
                          <w:rFonts w:ascii="Cutie Patootie Skinny" w:hAnsi="Cutie Patootie Skinny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D29D6" w:rsidRPr="00BA49AA">
                        <w:rPr>
                          <w:rFonts w:ascii="KG Miss Kindergarten" w:hAnsi="KG Miss Kindergarten"/>
                          <w:color w:val="FFFFFF" w:themeColor="background1"/>
                          <w:sz w:val="52"/>
                          <w:szCs w:val="52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856D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DEB36" wp14:editId="3693D469">
                <wp:simplePos x="0" y="0"/>
                <wp:positionH relativeFrom="column">
                  <wp:posOffset>-3161665</wp:posOffset>
                </wp:positionH>
                <wp:positionV relativeFrom="paragraph">
                  <wp:posOffset>-104775</wp:posOffset>
                </wp:positionV>
                <wp:extent cx="1742440" cy="22682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9A1F" w14:textId="77777777" w:rsidR="00DA235B" w:rsidRPr="00AA2029" w:rsidRDefault="00DA235B" w:rsidP="00DA235B">
                            <w:pPr>
                              <w:jc w:val="center"/>
                              <w:rPr>
                                <w:rFonts w:ascii="KG Miss Kindergarten" w:hAnsi="KG Miss Kindergarten"/>
                              </w:rPr>
                            </w:pPr>
                            <w:r w:rsidRPr="00AA2029">
                              <w:rPr>
                                <w:rFonts w:ascii="KG Miss Kindergarten" w:hAnsi="KG Miss Kindergarten"/>
                              </w:rPr>
                              <w:t>Important Dates:</w:t>
                            </w:r>
                          </w:p>
                          <w:p w14:paraId="4DCACF82" w14:textId="2587D05C" w:rsidR="009B1877" w:rsidRDefault="001957B4" w:rsidP="009B18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right="-143"/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5C58C2"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>10/23-10/26) Red Ribbon Week</w:t>
                            </w:r>
                          </w:p>
                          <w:p w14:paraId="021B091D" w14:textId="47056F43" w:rsidR="006645E8" w:rsidRPr="009B1877" w:rsidRDefault="009B1877" w:rsidP="009B18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right="-143"/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</w:pPr>
                            <w:r w:rsidRPr="009B1877"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C58C2"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>10/25) Open House 5:30</w:t>
                            </w:r>
                          </w:p>
                          <w:p w14:paraId="2419EBD8" w14:textId="640826CD" w:rsidR="009B1877" w:rsidRDefault="009B1877" w:rsidP="006645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right="-143"/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>(10/</w:t>
                            </w:r>
                            <w:r w:rsidR="00E803D5"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>30)</w:t>
                            </w:r>
                            <w:r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3D5"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>Fall Pictures</w:t>
                            </w:r>
                          </w:p>
                          <w:p w14:paraId="27C58088" w14:textId="3D926001" w:rsidR="003E09FD" w:rsidRDefault="003E09FD" w:rsidP="006645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right="-143"/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>(11/1) Begin Quarter 2</w:t>
                            </w:r>
                          </w:p>
                          <w:p w14:paraId="3379E5AC" w14:textId="61EEE6B2" w:rsidR="003E09FD" w:rsidRDefault="00856DE4" w:rsidP="006645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right="-143"/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 xml:space="preserve">(11/6) </w:t>
                            </w:r>
                            <w:proofErr w:type="gramStart"/>
                            <w:r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>2 hour</w:t>
                            </w:r>
                            <w:proofErr w:type="gramEnd"/>
                            <w:r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  <w:t xml:space="preserve"> delay. Get out and vote!!!</w:t>
                            </w:r>
                          </w:p>
                          <w:p w14:paraId="25152B22" w14:textId="6BD4CE23" w:rsidR="00856DE4" w:rsidRPr="006645E8" w:rsidRDefault="00856DE4" w:rsidP="00856DE4">
                            <w:pPr>
                              <w:pStyle w:val="ListParagraph"/>
                              <w:ind w:left="270" w:right="-143"/>
                              <w:rPr>
                                <w:rFonts w:ascii="KG Miss Kindergarten" w:hAnsi="KG Miss Kindergarte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98B10B9" w14:textId="77777777" w:rsidR="008C2DC5" w:rsidRDefault="008C2DC5" w:rsidP="0072479D">
                            <w:pPr>
                              <w:pStyle w:val="ListParagraph"/>
                              <w:ind w:left="270" w:right="-143"/>
                              <w:rPr>
                                <w:rFonts w:ascii="APPrint" w:hAnsi="APPrint" w:cs="Times New Roman"/>
                                <w:b/>
                                <w:sz w:val="24"/>
                              </w:rPr>
                            </w:pPr>
                          </w:p>
                          <w:p w14:paraId="670D80B7" w14:textId="77777777" w:rsidR="008C2DC5" w:rsidRPr="001D29D6" w:rsidRDefault="008C2DC5" w:rsidP="008C2DC5">
                            <w:pPr>
                              <w:pStyle w:val="ListParagraph"/>
                              <w:ind w:left="270" w:right="-143"/>
                              <w:rPr>
                                <w:rFonts w:ascii="APPrint" w:hAnsi="APPrint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EB36" id="_x0000_s1030" type="#_x0000_t202" style="position:absolute;margin-left:-248.95pt;margin-top:-8.25pt;width:137.2pt;height:1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" filled="f" stroked="f">
                <v:textbox>
                  <w:txbxContent>
                    <w:p w14:paraId="0C259A1F" w14:textId="77777777" w:rsidR="00DA235B" w:rsidRPr="00AA2029" w:rsidRDefault="00DA235B" w:rsidP="00DA235B">
                      <w:pPr>
                        <w:jc w:val="center"/>
                        <w:rPr>
                          <w:rFonts w:ascii="KG Miss Kindergarten" w:hAnsi="KG Miss Kindergarten"/>
                        </w:rPr>
                      </w:pPr>
                      <w:r w:rsidRPr="00AA2029">
                        <w:rPr>
                          <w:rFonts w:ascii="KG Miss Kindergarten" w:hAnsi="KG Miss Kindergarten"/>
                        </w:rPr>
                        <w:t>Important Dates:</w:t>
                      </w:r>
                    </w:p>
                    <w:p w14:paraId="4DCACF82" w14:textId="2587D05C" w:rsidR="009B1877" w:rsidRDefault="001957B4" w:rsidP="009B18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right="-143"/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>(</w:t>
                      </w:r>
                      <w:r w:rsidR="005C58C2"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>10/23-10/26) Red Ribbon Week</w:t>
                      </w:r>
                    </w:p>
                    <w:p w14:paraId="021B091D" w14:textId="47056F43" w:rsidR="006645E8" w:rsidRPr="009B1877" w:rsidRDefault="009B1877" w:rsidP="009B18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right="-143"/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</w:pPr>
                      <w:r w:rsidRPr="009B1877"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 xml:space="preserve"> (</w:t>
                      </w:r>
                      <w:r w:rsidR="005C58C2"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>10/25) Open House 5:30</w:t>
                      </w:r>
                    </w:p>
                    <w:p w14:paraId="2419EBD8" w14:textId="640826CD" w:rsidR="009B1877" w:rsidRDefault="009B1877" w:rsidP="006645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right="-143"/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>(10/</w:t>
                      </w:r>
                      <w:r w:rsidR="00E803D5"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>30)</w:t>
                      </w:r>
                      <w:r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 xml:space="preserve"> </w:t>
                      </w:r>
                      <w:r w:rsidR="00E803D5"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>Fall Pictures</w:t>
                      </w:r>
                    </w:p>
                    <w:p w14:paraId="27C58088" w14:textId="3D926001" w:rsidR="003E09FD" w:rsidRDefault="003E09FD" w:rsidP="006645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right="-143"/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>(11/1) Begin Quarter 2</w:t>
                      </w:r>
                    </w:p>
                    <w:p w14:paraId="3379E5AC" w14:textId="61EEE6B2" w:rsidR="003E09FD" w:rsidRDefault="00856DE4" w:rsidP="006645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right="-143"/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 xml:space="preserve">(11/6) </w:t>
                      </w:r>
                      <w:proofErr w:type="gramStart"/>
                      <w:r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>2 hour</w:t>
                      </w:r>
                      <w:proofErr w:type="gramEnd"/>
                      <w:r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  <w:t xml:space="preserve"> delay. Get out and vote!!!</w:t>
                      </w:r>
                    </w:p>
                    <w:p w14:paraId="25152B22" w14:textId="6BD4CE23" w:rsidR="00856DE4" w:rsidRPr="006645E8" w:rsidRDefault="00856DE4" w:rsidP="00856DE4">
                      <w:pPr>
                        <w:pStyle w:val="ListParagraph"/>
                        <w:ind w:left="270" w:right="-143"/>
                        <w:rPr>
                          <w:rFonts w:ascii="KG Miss Kindergarten" w:hAnsi="KG Miss Kindergarten" w:cs="Times New Roman"/>
                          <w:sz w:val="20"/>
                          <w:szCs w:val="20"/>
                        </w:rPr>
                      </w:pPr>
                    </w:p>
                    <w:p w14:paraId="798B10B9" w14:textId="77777777" w:rsidR="008C2DC5" w:rsidRDefault="008C2DC5" w:rsidP="0072479D">
                      <w:pPr>
                        <w:pStyle w:val="ListParagraph"/>
                        <w:ind w:left="270" w:right="-143"/>
                        <w:rPr>
                          <w:rFonts w:ascii="APPrint" w:hAnsi="APPrint" w:cs="Times New Roman"/>
                          <w:b/>
                          <w:sz w:val="24"/>
                        </w:rPr>
                      </w:pPr>
                    </w:p>
                    <w:p w14:paraId="670D80B7" w14:textId="77777777" w:rsidR="008C2DC5" w:rsidRPr="001D29D6" w:rsidRDefault="008C2DC5" w:rsidP="008C2DC5">
                      <w:pPr>
                        <w:pStyle w:val="ListParagraph"/>
                        <w:ind w:left="270" w:right="-143"/>
                        <w:rPr>
                          <w:rFonts w:ascii="APPrint" w:hAnsi="APPrint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9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4C042" wp14:editId="0737C01E">
                <wp:simplePos x="0" y="0"/>
                <wp:positionH relativeFrom="column">
                  <wp:posOffset>-628650</wp:posOffset>
                </wp:positionH>
                <wp:positionV relativeFrom="paragraph">
                  <wp:posOffset>-266700</wp:posOffset>
                </wp:positionV>
                <wp:extent cx="7180580" cy="4902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058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58CA" w14:textId="2483BD01" w:rsidR="00DA235B" w:rsidRPr="00BA49AA" w:rsidRDefault="007D26BC" w:rsidP="003060D5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914EE" w:rsidRPr="00BA49AA">
                              <w:rPr>
                                <w:rFonts w:ascii="KG Miss Kindergarten" w:hAnsi="KG Miss Kindergarten"/>
                                <w:color w:val="FFFFFF" w:themeColor="background1"/>
                                <w:sz w:val="52"/>
                                <w:szCs w:val="52"/>
                              </w:rPr>
                              <w:t>First Grade</w:t>
                            </w:r>
                            <w:r w:rsidR="00BA49AA">
                              <w:rPr>
                                <w:rFonts w:ascii="KG Miss Kindergarten" w:hAnsi="KG Miss Kindergarten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A235B" w:rsidRPr="00BA49AA">
                              <w:rPr>
                                <w:rFonts w:ascii="KG Miss Kindergarten" w:hAnsi="KG Miss Kindergarten"/>
                                <w:color w:val="FFFFFF" w:themeColor="background1"/>
                                <w:sz w:val="52"/>
                                <w:szCs w:val="5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C042" id="_x0000_s1031" type="#_x0000_t202" style="position:absolute;margin-left:-49.5pt;margin-top:-21pt;width:565.4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" filled="f" stroked="f">
                <v:textbox>
                  <w:txbxContent>
                    <w:p w14:paraId="2C6F58CA" w14:textId="2483BD01" w:rsidR="00DA235B" w:rsidRPr="00BA49AA" w:rsidRDefault="007D26BC" w:rsidP="003060D5">
                      <w:pPr>
                        <w:jc w:val="center"/>
                        <w:rPr>
                          <w:rFonts w:ascii="KG Miss Kindergarten" w:hAnsi="KG Miss Kindergarten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KG Miss Kindergarten" w:hAnsi="KG Miss Kindergarten"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B914EE" w:rsidRPr="00BA49AA">
                        <w:rPr>
                          <w:rFonts w:ascii="KG Miss Kindergarten" w:hAnsi="KG Miss Kindergarten"/>
                          <w:color w:val="FFFFFF" w:themeColor="background1"/>
                          <w:sz w:val="52"/>
                          <w:szCs w:val="52"/>
                        </w:rPr>
                        <w:t>First Grade</w:t>
                      </w:r>
                      <w:r w:rsidR="00BA49AA">
                        <w:rPr>
                          <w:rFonts w:ascii="KG Miss Kindergarten" w:hAnsi="KG Miss Kindergarten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A235B" w:rsidRPr="00BA49AA">
                        <w:rPr>
                          <w:rFonts w:ascii="KG Miss Kindergarten" w:hAnsi="KG Miss Kindergarten"/>
                          <w:color w:val="FFFFFF" w:themeColor="background1"/>
                          <w:sz w:val="52"/>
                          <w:szCs w:val="5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8C2DC5">
        <w:rPr>
          <w:noProof/>
        </w:rPr>
        <w:drawing>
          <wp:anchor distT="0" distB="0" distL="114300" distR="114300" simplePos="0" relativeHeight="251680768" behindDoc="1" locked="0" layoutInCell="1" allowOverlap="1" wp14:anchorId="0AED1921" wp14:editId="44E9BFA2">
            <wp:simplePos x="0" y="0"/>
            <wp:positionH relativeFrom="column">
              <wp:posOffset>3876675</wp:posOffset>
            </wp:positionH>
            <wp:positionV relativeFrom="paragraph">
              <wp:posOffset>3819525</wp:posOffset>
            </wp:positionV>
            <wp:extent cx="2819400" cy="5486400"/>
            <wp:effectExtent l="0" t="0" r="0" b="0"/>
            <wp:wrapNone/>
            <wp:docPr id="23" name="Picture 23" descr="H:\Thistle Girl\Clip Art\AmazingAccents\Amazing Accents 14\gr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Thistle Girl\Clip Art\AmazingAccents\Amazing Accents 14\grap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98FFA" wp14:editId="381F3301">
                <wp:simplePos x="0" y="0"/>
                <wp:positionH relativeFrom="column">
                  <wp:posOffset>-252095</wp:posOffset>
                </wp:positionH>
                <wp:positionV relativeFrom="paragraph">
                  <wp:posOffset>1081405</wp:posOffset>
                </wp:positionV>
                <wp:extent cx="3971290" cy="8026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3475C" w14:textId="43C84F90" w:rsidR="00700AAE" w:rsidRPr="00BA49AA" w:rsidRDefault="00603721" w:rsidP="00BA49AA">
                            <w:pPr>
                              <w:rPr>
                                <w:rFonts w:ascii="KG Miss Kindergarten" w:hAnsi="KG Miss Kindergarte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60"/>
                                <w:szCs w:val="60"/>
                              </w:rPr>
                              <w:t>February 28</w:t>
                            </w:r>
                            <w:r w:rsidRPr="00603721">
                              <w:rPr>
                                <w:rFonts w:ascii="KG Miss Kindergarten" w:hAnsi="KG Miss Kindergarten"/>
                                <w:b/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G Miss Kindergarten" w:hAnsi="KG Miss Kindergarten"/>
                                <w:b/>
                                <w:sz w:val="60"/>
                                <w:szCs w:val="60"/>
                              </w:rPr>
                              <w:t>,</w:t>
                            </w:r>
                            <w:r w:rsidR="008C2DC5" w:rsidRPr="00BA49AA">
                              <w:rPr>
                                <w:rFonts w:ascii="KG Miss Kindergarten" w:hAnsi="KG Miss Kindergarten"/>
                                <w:b/>
                                <w:sz w:val="60"/>
                                <w:szCs w:val="60"/>
                              </w:rPr>
                              <w:t xml:space="preserve"> 2</w:t>
                            </w:r>
                            <w:r w:rsidR="002F7C99">
                              <w:rPr>
                                <w:rFonts w:ascii="KG Miss Kindergarten" w:hAnsi="KG Miss Kindergarten"/>
                                <w:b/>
                                <w:sz w:val="60"/>
                                <w:szCs w:val="60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98FFA" id="_x0000_s1032" type="#_x0000_t202" style="position:absolute;margin-left:-19.85pt;margin-top:85.15pt;width:312.7pt;height:63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" filled="f" stroked="f">
                <v:textbox style="mso-fit-shape-to-text:t">
                  <w:txbxContent>
                    <w:p w14:paraId="1B93475C" w14:textId="43C84F90" w:rsidR="00700AAE" w:rsidRPr="00BA49AA" w:rsidRDefault="00603721" w:rsidP="00BA49AA">
                      <w:pPr>
                        <w:rPr>
                          <w:rFonts w:ascii="KG Miss Kindergarten" w:hAnsi="KG Miss Kindergarte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60"/>
                          <w:szCs w:val="60"/>
                        </w:rPr>
                        <w:t>February 28</w:t>
                      </w:r>
                      <w:r w:rsidRPr="00603721">
                        <w:rPr>
                          <w:rFonts w:ascii="KG Miss Kindergarten" w:hAnsi="KG Miss Kindergarten"/>
                          <w:b/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>
                        <w:rPr>
                          <w:rFonts w:ascii="KG Miss Kindergarten" w:hAnsi="KG Miss Kindergarten"/>
                          <w:b/>
                          <w:sz w:val="60"/>
                          <w:szCs w:val="60"/>
                        </w:rPr>
                        <w:t>,</w:t>
                      </w:r>
                      <w:r w:rsidR="008C2DC5" w:rsidRPr="00BA49AA">
                        <w:rPr>
                          <w:rFonts w:ascii="KG Miss Kindergarten" w:hAnsi="KG Miss Kindergarten"/>
                          <w:b/>
                          <w:sz w:val="60"/>
                          <w:szCs w:val="60"/>
                        </w:rPr>
                        <w:t xml:space="preserve"> 2</w:t>
                      </w:r>
                      <w:r w:rsidR="002F7C99">
                        <w:rPr>
                          <w:rFonts w:ascii="KG Miss Kindergarten" w:hAnsi="KG Miss Kindergarten"/>
                          <w:b/>
                          <w:sz w:val="60"/>
                          <w:szCs w:val="60"/>
                        </w:rPr>
                        <w:t>020</w:t>
                      </w:r>
                    </w:p>
                  </w:txbxContent>
                </v:textbox>
              </v:shape>
            </w:pict>
          </mc:Fallback>
        </mc:AlternateContent>
      </w:r>
      <w:r w:rsidR="00B946A4">
        <w:rPr>
          <w:noProof/>
        </w:rPr>
        <w:drawing>
          <wp:anchor distT="0" distB="0" distL="114300" distR="114300" simplePos="0" relativeHeight="251658240" behindDoc="0" locked="0" layoutInCell="1" allowOverlap="1" wp14:anchorId="461F01B8" wp14:editId="2E91B887">
            <wp:simplePos x="0" y="0"/>
            <wp:positionH relativeFrom="column">
              <wp:posOffset>-988398</wp:posOffset>
            </wp:positionH>
            <wp:positionV relativeFrom="paragraph">
              <wp:posOffset>-533840</wp:posOffset>
            </wp:positionV>
            <wp:extent cx="7928324" cy="1459328"/>
            <wp:effectExtent l="38100" t="38100" r="92075" b="102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pin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791" cy="14592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413E4">
        <w:t>. j</w:t>
      </w:r>
    </w:p>
    <w:sectPr w:rsidR="003D1971" w:rsidSect="00401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C653" w14:textId="77777777" w:rsidR="00B91C5A" w:rsidRDefault="00B91C5A" w:rsidP="0072479D">
      <w:pPr>
        <w:spacing w:after="0" w:line="240" w:lineRule="auto"/>
      </w:pPr>
      <w:r>
        <w:separator/>
      </w:r>
    </w:p>
  </w:endnote>
  <w:endnote w:type="continuationSeparator" w:id="0">
    <w:p w14:paraId="092C054C" w14:textId="77777777" w:rsidR="00B91C5A" w:rsidRDefault="00B91C5A" w:rsidP="0072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ergarten">
    <w:altName w:val="Calibri"/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PPrint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Cutie Patootie Skinny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A585" w14:textId="77777777" w:rsidR="00B91C5A" w:rsidRDefault="00B91C5A" w:rsidP="0072479D">
      <w:pPr>
        <w:spacing w:after="0" w:line="240" w:lineRule="auto"/>
      </w:pPr>
      <w:r>
        <w:separator/>
      </w:r>
    </w:p>
  </w:footnote>
  <w:footnote w:type="continuationSeparator" w:id="0">
    <w:p w14:paraId="503869D8" w14:textId="77777777" w:rsidR="00B91C5A" w:rsidRDefault="00B91C5A" w:rsidP="00724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271871"/>
    <w:multiLevelType w:val="hybridMultilevel"/>
    <w:tmpl w:val="3D10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0B9568"/>
    <w:multiLevelType w:val="hybridMultilevel"/>
    <w:tmpl w:val="D6E864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25912F"/>
    <w:multiLevelType w:val="hybridMultilevel"/>
    <w:tmpl w:val="DB60E1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44DC24"/>
    <w:multiLevelType w:val="hybridMultilevel"/>
    <w:tmpl w:val="050392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01A8C"/>
    <w:multiLevelType w:val="hybridMultilevel"/>
    <w:tmpl w:val="4B105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083795"/>
    <w:multiLevelType w:val="hybridMultilevel"/>
    <w:tmpl w:val="021666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A4D7784"/>
    <w:multiLevelType w:val="hybridMultilevel"/>
    <w:tmpl w:val="D73EF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B14"/>
    <w:multiLevelType w:val="hybridMultilevel"/>
    <w:tmpl w:val="3D6A6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31A5F"/>
    <w:multiLevelType w:val="hybridMultilevel"/>
    <w:tmpl w:val="E7F659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9A7034"/>
    <w:multiLevelType w:val="hybridMultilevel"/>
    <w:tmpl w:val="B5EE19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75379"/>
    <w:multiLevelType w:val="hybridMultilevel"/>
    <w:tmpl w:val="1400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5B"/>
    <w:rsid w:val="00014534"/>
    <w:rsid w:val="00096551"/>
    <w:rsid w:val="000A1AF7"/>
    <w:rsid w:val="00103A43"/>
    <w:rsid w:val="001413E4"/>
    <w:rsid w:val="0015336A"/>
    <w:rsid w:val="001957B4"/>
    <w:rsid w:val="001D29D6"/>
    <w:rsid w:val="001E294E"/>
    <w:rsid w:val="001E3047"/>
    <w:rsid w:val="001F01D1"/>
    <w:rsid w:val="002C4494"/>
    <w:rsid w:val="002E62A7"/>
    <w:rsid w:val="002F7C99"/>
    <w:rsid w:val="003060D5"/>
    <w:rsid w:val="0031245D"/>
    <w:rsid w:val="003A57FF"/>
    <w:rsid w:val="003E09FD"/>
    <w:rsid w:val="003F449A"/>
    <w:rsid w:val="00401F74"/>
    <w:rsid w:val="00425A6A"/>
    <w:rsid w:val="0045728A"/>
    <w:rsid w:val="00483547"/>
    <w:rsid w:val="004A12DC"/>
    <w:rsid w:val="004E47C5"/>
    <w:rsid w:val="004F21F4"/>
    <w:rsid w:val="005C58C2"/>
    <w:rsid w:val="00603721"/>
    <w:rsid w:val="0060751D"/>
    <w:rsid w:val="006534F6"/>
    <w:rsid w:val="00660C42"/>
    <w:rsid w:val="006645E8"/>
    <w:rsid w:val="00687076"/>
    <w:rsid w:val="006A4305"/>
    <w:rsid w:val="006B5E37"/>
    <w:rsid w:val="006C1998"/>
    <w:rsid w:val="006C74F0"/>
    <w:rsid w:val="006F0D64"/>
    <w:rsid w:val="00700AAE"/>
    <w:rsid w:val="007069CA"/>
    <w:rsid w:val="0071014E"/>
    <w:rsid w:val="0072479D"/>
    <w:rsid w:val="007366FD"/>
    <w:rsid w:val="00736EB5"/>
    <w:rsid w:val="007A3A84"/>
    <w:rsid w:val="007B52D3"/>
    <w:rsid w:val="007D26BC"/>
    <w:rsid w:val="0082242B"/>
    <w:rsid w:val="008334C5"/>
    <w:rsid w:val="00856DE4"/>
    <w:rsid w:val="008602FE"/>
    <w:rsid w:val="008C2DC5"/>
    <w:rsid w:val="008D2D99"/>
    <w:rsid w:val="0093717D"/>
    <w:rsid w:val="00990EDE"/>
    <w:rsid w:val="009B1877"/>
    <w:rsid w:val="009F5FB8"/>
    <w:rsid w:val="00A33A12"/>
    <w:rsid w:val="00AA2029"/>
    <w:rsid w:val="00AC70AF"/>
    <w:rsid w:val="00AF5C28"/>
    <w:rsid w:val="00AF7342"/>
    <w:rsid w:val="00B00405"/>
    <w:rsid w:val="00B11D67"/>
    <w:rsid w:val="00B914EE"/>
    <w:rsid w:val="00B91C5A"/>
    <w:rsid w:val="00B93E08"/>
    <w:rsid w:val="00B946A4"/>
    <w:rsid w:val="00BA49AA"/>
    <w:rsid w:val="00C035F7"/>
    <w:rsid w:val="00C24FBA"/>
    <w:rsid w:val="00C46FA7"/>
    <w:rsid w:val="00C9376B"/>
    <w:rsid w:val="00CA3AFD"/>
    <w:rsid w:val="00CD362A"/>
    <w:rsid w:val="00CE3311"/>
    <w:rsid w:val="00D31FBA"/>
    <w:rsid w:val="00D63147"/>
    <w:rsid w:val="00DA235B"/>
    <w:rsid w:val="00DE74D7"/>
    <w:rsid w:val="00E803D5"/>
    <w:rsid w:val="00E84104"/>
    <w:rsid w:val="00E97D59"/>
    <w:rsid w:val="00F31383"/>
    <w:rsid w:val="00F755D6"/>
    <w:rsid w:val="00F94633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3A5A"/>
  <w15:docId w15:val="{64890891-76F7-4573-B2E3-7BA9C9F9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4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9D"/>
  </w:style>
  <w:style w:type="paragraph" w:styleId="Footer">
    <w:name w:val="footer"/>
    <w:basedOn w:val="Normal"/>
    <w:link w:val="FooterChar"/>
    <w:uiPriority w:val="99"/>
    <w:unhideWhenUsed/>
    <w:rsid w:val="0072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9D"/>
  </w:style>
  <w:style w:type="paragraph" w:customStyle="1" w:styleId="Default">
    <w:name w:val="Default"/>
    <w:rsid w:val="001E294E"/>
    <w:pPr>
      <w:autoSpaceDE w:val="0"/>
      <w:autoSpaceDN w:val="0"/>
      <w:adjustRightInd w:val="0"/>
      <w:spacing w:after="0" w:line="240" w:lineRule="auto"/>
    </w:pPr>
    <w:rPr>
      <w:rFonts w:ascii="KG Miss Kindergarten" w:hAnsi="KG Miss Kindergarten" w:cs="KG Miss Kindergart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800C-94FC-439A-B50B-C7DAF92C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yharwood@wcpschools.wcpss.local</cp:lastModifiedBy>
  <cp:revision>2</cp:revision>
  <cp:lastPrinted>2019-12-17T21:05:00Z</cp:lastPrinted>
  <dcterms:created xsi:type="dcterms:W3CDTF">2020-02-28T19:19:00Z</dcterms:created>
  <dcterms:modified xsi:type="dcterms:W3CDTF">2020-02-28T19:19:00Z</dcterms:modified>
</cp:coreProperties>
</file>